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FC07" w14:textId="026F02E4" w:rsidR="007D4F7A" w:rsidRDefault="007D4F7A" w:rsidP="006521B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D6A8172" w14:textId="77777777" w:rsidR="00EA4DEE" w:rsidRPr="00063DE6" w:rsidRDefault="00EA4DEE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DE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 ข.</w:t>
      </w:r>
    </w:p>
    <w:p w14:paraId="39F4BCBE" w14:textId="77777777" w:rsidR="00F30A1D" w:rsidRPr="00786BB5" w:rsidRDefault="00F30A1D" w:rsidP="000128CA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6BB5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ข้อมูลคุณลักษณะพื้นฐานและกิจกรรม/ผลงานดีเด่น</w:t>
      </w:r>
    </w:p>
    <w:p w14:paraId="7CF9A60D" w14:textId="77777777" w:rsidR="00F30A1D" w:rsidRPr="00786BB5" w:rsidRDefault="00F30A1D" w:rsidP="000128CA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6BB5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 เพื่อรับรางวัลพระราชทาน</w:t>
      </w:r>
    </w:p>
    <w:p w14:paraId="1064498C" w14:textId="77777777" w:rsidR="00F30A1D" w:rsidRPr="00786BB5" w:rsidRDefault="00F30A1D" w:rsidP="000128CA">
      <w:pPr>
        <w:spacing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(</w:t>
      </w:r>
      <w:r w:rsidR="00FF2B0B" w:rsidRPr="00786BB5">
        <w:rPr>
          <w:rFonts w:ascii="TH SarabunPSK" w:hAnsi="TH SarabunPSK" w:cs="TH SarabunPSK"/>
          <w:sz w:val="32"/>
          <w:szCs w:val="32"/>
          <w:cs/>
        </w:rPr>
        <w:t>กรรมการฯ ระดับสถาบัน</w:t>
      </w:r>
      <w:r w:rsidRPr="00786BB5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27FA1" w:rsidRPr="00786BB5">
        <w:rPr>
          <w:rFonts w:ascii="TH SarabunPSK" w:hAnsi="TH SarabunPSK" w:cs="TH SarabunPSK"/>
          <w:sz w:val="32"/>
          <w:szCs w:val="32"/>
          <w:cs/>
        </w:rPr>
        <w:t>กรอก</w:t>
      </w:r>
      <w:r w:rsidRPr="00786BB5">
        <w:rPr>
          <w:rFonts w:ascii="TH SarabunPSK" w:hAnsi="TH SarabunPSK" w:cs="TH SarabunPSK"/>
          <w:sz w:val="32"/>
          <w:szCs w:val="32"/>
          <w:cs/>
        </w:rPr>
        <w:t>เสนอข้อมูล</w:t>
      </w:r>
      <w:r w:rsidR="00F04152" w:rsidRPr="00786BB5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</w:p>
    <w:p w14:paraId="7266270B" w14:textId="77777777" w:rsidR="00EA4DEE" w:rsidRPr="00786BB5" w:rsidRDefault="00EA4DEE" w:rsidP="000128CA">
      <w:pPr>
        <w:spacing w:line="380" w:lineRule="exact"/>
        <w:jc w:val="center"/>
        <w:rPr>
          <w:rFonts w:ascii="TH SarabunPSK" w:hAnsi="TH SarabunPSK" w:cs="TH SarabunPSK"/>
          <w:sz w:val="16"/>
          <w:szCs w:val="16"/>
        </w:rPr>
      </w:pPr>
    </w:p>
    <w:p w14:paraId="53F4D11F" w14:textId="1EBD64A8" w:rsidR="007843AF" w:rsidRPr="00786BB5" w:rsidRDefault="00C4496D" w:rsidP="000128C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ขนาด</w:t>
      </w:r>
      <w:r w:rsidR="007843AF" w:rsidRPr="00786BB5">
        <w:rPr>
          <w:rFonts w:ascii="TH SarabunPSK" w:hAnsi="TH SarabunPSK" w:cs="TH SarabunPSK"/>
          <w:sz w:val="32"/>
          <w:szCs w:val="32"/>
          <w:cs/>
        </w:rPr>
        <w:t xml:space="preserve">สถานศึกษา   [   ]  เล็ก </w:t>
      </w:r>
      <w:r w:rsidR="007843AF" w:rsidRPr="00786BB5">
        <w:rPr>
          <w:rFonts w:ascii="TH SarabunPSK" w:hAnsi="TH SarabunPSK" w:cs="TH SarabunPSK"/>
          <w:sz w:val="32"/>
          <w:szCs w:val="32"/>
        </w:rPr>
        <w:tab/>
      </w:r>
      <w:r w:rsidR="007843AF" w:rsidRPr="00786BB5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="007843AF" w:rsidRPr="00786BB5">
        <w:rPr>
          <w:rFonts w:ascii="TH SarabunPSK" w:hAnsi="TH SarabunPSK" w:cs="TH SarabunPSK"/>
          <w:sz w:val="32"/>
          <w:szCs w:val="32"/>
          <w:cs/>
        </w:rPr>
        <w:tab/>
        <w:t xml:space="preserve"> [ </w:t>
      </w:r>
      <w:r w:rsidR="00B912CB">
        <w:rPr>
          <w:rFonts w:ascii="TH SarabunPSK" w:hAnsi="TH SarabunPSK" w:cs="TH SarabunPSK" w:hint="cs"/>
          <w:sz w:val="32"/>
          <w:szCs w:val="32"/>
          <w:cs/>
        </w:rPr>
        <w:t>/</w:t>
      </w:r>
      <w:r w:rsidR="007843AF" w:rsidRPr="00786BB5">
        <w:rPr>
          <w:rFonts w:ascii="TH SarabunPSK" w:hAnsi="TH SarabunPSK" w:cs="TH SarabunPSK"/>
          <w:sz w:val="32"/>
          <w:szCs w:val="32"/>
          <w:cs/>
        </w:rPr>
        <w:t xml:space="preserve"> ]  ใหญ่</w:t>
      </w:r>
    </w:p>
    <w:p w14:paraId="7207837A" w14:textId="6E2C8B49" w:rsidR="00EA4DEE" w:rsidRPr="00786BB5" w:rsidRDefault="00EA4DEE" w:rsidP="000128CA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 xml:space="preserve">ชื่อ – นามสกุล </w:t>
      </w:r>
      <w:r w:rsidR="00B912CB" w:rsidRPr="004579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างสาวจริยา กวมอำไพ</w:t>
      </w:r>
      <w:r w:rsidR="00B912C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86BB5">
        <w:rPr>
          <w:rFonts w:ascii="TH SarabunPSK" w:hAnsi="TH SarabunPSK" w:cs="TH SarabunPSK"/>
          <w:sz w:val="32"/>
          <w:szCs w:val="32"/>
          <w:cs/>
        </w:rPr>
        <w:t xml:space="preserve">กำลังศึกษาอยู่ชั้น </w:t>
      </w:r>
      <w:r w:rsidR="00B912CB" w:rsidRPr="004579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ปีที่ 4 </w:t>
      </w:r>
    </w:p>
    <w:p w14:paraId="254BCAC5" w14:textId="7654868E" w:rsidR="00EA4DEE" w:rsidRPr="00786BB5" w:rsidRDefault="00EA4DEE" w:rsidP="000128CA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ab/>
        <w:t xml:space="preserve">ชื่อสถานศึกษา </w:t>
      </w:r>
      <w:r w:rsidR="00B912CB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</w:t>
      </w:r>
      <w:r w:rsidRPr="00786BB5">
        <w:rPr>
          <w:rFonts w:ascii="TH SarabunPSK" w:hAnsi="TH SarabunPSK" w:cs="TH SarabunPSK"/>
          <w:sz w:val="32"/>
          <w:szCs w:val="32"/>
          <w:cs/>
        </w:rPr>
        <w:t xml:space="preserve"> อำเภอ </w:t>
      </w:r>
      <w:r w:rsidR="00B912CB" w:rsidRPr="004579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มือง</w:t>
      </w:r>
      <w:r w:rsidRPr="00786BB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4579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B912CB" w:rsidRPr="004579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ชียงให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1518"/>
      </w:tblGrid>
      <w:tr w:rsidR="00BC37E8" w:rsidRPr="00786BB5" w14:paraId="38844C4A" w14:textId="77777777" w:rsidTr="00BC37E8">
        <w:trPr>
          <w:trHeight w:val="643"/>
        </w:trPr>
        <w:tc>
          <w:tcPr>
            <w:tcW w:w="4077" w:type="dxa"/>
            <w:vAlign w:val="center"/>
          </w:tcPr>
          <w:p w14:paraId="67AEAD53" w14:textId="77777777" w:rsidR="00BC37E8" w:rsidRPr="00786BB5" w:rsidRDefault="00BC37E8" w:rsidP="000128CA">
            <w:pPr>
              <w:spacing w:line="380" w:lineRule="exact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ื้นฐานและกิจกรรม/ผลงานดีเด่น</w:t>
            </w:r>
          </w:p>
        </w:tc>
        <w:tc>
          <w:tcPr>
            <w:tcW w:w="3261" w:type="dxa"/>
            <w:vAlign w:val="center"/>
          </w:tcPr>
          <w:p w14:paraId="333C271D" w14:textId="77777777" w:rsidR="00BC37E8" w:rsidRPr="00786BB5" w:rsidRDefault="00BC37E8" w:rsidP="000128C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และหรือกรณีตัวอย่าง</w:t>
            </w:r>
          </w:p>
        </w:tc>
        <w:tc>
          <w:tcPr>
            <w:tcW w:w="1518" w:type="dxa"/>
            <w:vAlign w:val="center"/>
          </w:tcPr>
          <w:p w14:paraId="25B554D6" w14:textId="77777777" w:rsidR="00BC37E8" w:rsidRPr="00786BB5" w:rsidRDefault="00BC37E8" w:rsidP="00BC37E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BC37E8" w:rsidRPr="00810B48" w14:paraId="0135FB28" w14:textId="77777777" w:rsidTr="00BC37E8">
        <w:tc>
          <w:tcPr>
            <w:tcW w:w="4077" w:type="dxa"/>
          </w:tcPr>
          <w:p w14:paraId="466F95B7" w14:textId="2BAD75F2" w:rsidR="00BC37E8" w:rsidRPr="004579E3" w:rsidRDefault="009D35E9" w:rsidP="00346D19">
            <w:pPr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92A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างสาวจริยา กวมอำไพ เป็นนักศึกษาที่มีคุณสมบัติเหมาะสม มีความใฝ่รู้ใฝ่เรียน มีความประพฤติดี มีคุณธรรม ศีลธรรมอันดีงาม สามารถบริหารจัดการการทำงานได้อย่างมีประสิทธิภาพและสามารถทำงานร่วมกับผู้อื่นได้เป็นอย่างดี</w:t>
            </w:r>
          </w:p>
          <w:p w14:paraId="38929BAF" w14:textId="6B6B4916" w:rsidR="009D35E9" w:rsidRPr="00792AE3" w:rsidRDefault="009D35E9" w:rsidP="009D3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FB9E5" w14:textId="559DE17E" w:rsidR="009D35E9" w:rsidRPr="00792AE3" w:rsidRDefault="00346D19" w:rsidP="009D35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9D35E9" w:rsidRPr="00792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พื้นฐาน</w:t>
            </w:r>
          </w:p>
          <w:p w14:paraId="0F539842" w14:textId="04CCE5B2" w:rsidR="009D35E9" w:rsidRPr="00792AE3" w:rsidRDefault="009D35E9" w:rsidP="009D35E9">
            <w:pPr>
              <w:pStyle w:val="ac"/>
              <w:numPr>
                <w:ilvl w:val="1"/>
                <w:numId w:val="2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ศึกษาเล่าเรียน</w:t>
            </w:r>
          </w:p>
          <w:p w14:paraId="05AB0D92" w14:textId="32E1D9A3" w:rsidR="009D35E9" w:rsidRPr="004579E3" w:rsidRDefault="00346D19" w:rsidP="00346D19">
            <w:pPr>
              <w:pStyle w:val="ac"/>
              <w:ind w:left="372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 </w:t>
            </w:r>
            <w:r w:rsidR="009D35E9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นางสาวจริยา กวมอำไพ เป็นนักศึกษาที่มีผลการเรียนดีเยี่ยม ด้วยเกรดเฉลี่ย </w:t>
            </w:r>
            <w:r w:rsidR="009D35E9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3</w:t>
            </w:r>
            <w:r w:rsidR="009D35E9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="009D35E9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 xml:space="preserve">95 </w:t>
            </w:r>
            <w:r w:rsidR="009D35E9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ซึ่งสะท้อนถึงความตั้งใจและความมุ่งมั่นในการศึกษา นอกจากผลการเรียนที่โดดเด่นแล้ว ยังเป็นผู้ที่มีระบบการเรียนรู้ที่เป็นแบบแผน มีทักษะการวางแผนและการแก้ปัญหาที่ดี สามารถบริหารเวลาอย่างมีประสิทธิภาพ และเรียนรู้อย่างเป็นขั้นเป็นตอนเป็น มีการเรียนรู้และพัฒนาตนเองอยู่เสมอ มีความกระตือรือร้นในการศึกษาหาความรู้ใหม่ๆ และนำความรู้นั้นมาปรับใช้ให้เกิดประโยชน์สูงสุด อีกทั้งยังเป็นที่พึ่งพาของเพื่อนร่วมชั้นและรุ่นน้องในการเรียน ช่วยอธิบายบทเรียน และแบ่งปันความรู้โดยไม่หวังสิ่งตอบแทน นอกจากนี้ยังสามารถช่วยงานอาจารย์ได้อย่างมีประสิทธิภาพ แสดงให้เห็นถึงความ</w:t>
            </w:r>
            <w:r w:rsidR="009D35E9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lastRenderedPageBreak/>
              <w:t>รับผิดชอบและความสามารถในการทำงานร่วมกับบุคคลอื่น</w:t>
            </w:r>
          </w:p>
          <w:p w14:paraId="4343CB75" w14:textId="1AE12551" w:rsidR="00DF2661" w:rsidRPr="00792AE3" w:rsidRDefault="00DF2661" w:rsidP="009D35E9">
            <w:pPr>
              <w:pStyle w:val="ac"/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157C9" w14:textId="0D60ED63" w:rsidR="00DF2661" w:rsidRDefault="00DF2661" w:rsidP="00DF2661">
            <w:pPr>
              <w:pStyle w:val="ac"/>
              <w:numPr>
                <w:ilvl w:val="1"/>
                <w:numId w:val="2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ทักษะในการจัดการและการทำงาน</w:t>
            </w:r>
          </w:p>
          <w:p w14:paraId="236D0A3C" w14:textId="1688F781" w:rsidR="00346D19" w:rsidRPr="004579E3" w:rsidRDefault="00346D19" w:rsidP="00346D19">
            <w:pPr>
              <w:pStyle w:val="ad"/>
              <w:spacing w:before="0" w:beforeAutospacing="0" w:after="0" w:afterAutospacing="0"/>
              <w:ind w:left="372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 นางสาวจริยา กวมอำไพ เป็นนักศึกษาที่มีความสามารถโดดเด่นด้านการบริหารจัดการและการทำงานอย่างเป็นระบบ ด้วยประสบการณ์ในการดำรงตำแหน่ง</w:t>
            </w:r>
            <w:proofErr w:type="spellStart"/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อุป</w:t>
            </w:r>
            <w:proofErr w:type="spellEnd"/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นายกคนที่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 xml:space="preserve">3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ภายในสโมสรนักศึกษาส่วนกลางในปี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2565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 xml:space="preserve">2566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และก้าวขึ้นเป็นนายกสโมสรนักศึกษา คณะศิลปกรรมและสถาปัตยกรรมศาสตร์ ในปี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 xml:space="preserve">2567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นถึงปัจจุบัน ได้รับผิดชอบงานที่หลากหลายมากขึ้นทั้งงานเล็กและงานใหญ่ เริ่มทำตั้งแต่การวางแผนโครงการ บริหารงบประมาณ ประสานงานกับหน่วยงานต่างๆ จากประสบการณ์เหล่านี้ ได้นำทักษะด้านการบริหารจัดการมาประยุกต์ใช้ในการทำงานจริงอย่างมีประสิทธิภาพ ไม่ว่าจะเป็นการวางแผนงาน การทำงานเป็นทีม หรือการลงพื้นที่ทำงานร่วมกับผู้อื่น นอกจากนี้ ยังมีความสามารถในการควบคุมดูแลและบริหารทรัพยากรบุคคลอย่างเหมาะสม ทำให้การทำงานราบรื่นและเกิดประสิทธิผลสูงสุด คุณสมบัติที่โดดเด่นเหล่านี้สะท้อนให้เห็นว่านางสาวจริยา กวมอำไพ เป็นผู้มีทักษะในการจัดการและการทำงาน สามารถเป็นบุคคลคุณภาพที่จะทำงานของ</w:t>
            </w:r>
            <w:proofErr w:type="spellStart"/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สัม</w:t>
            </w:r>
            <w:proofErr w:type="spellEnd"/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คมได้อย่างมีประสิทธิภาพ</w:t>
            </w:r>
          </w:p>
          <w:p w14:paraId="74CEC18A" w14:textId="52805E87" w:rsidR="00DF2661" w:rsidRPr="00792AE3" w:rsidRDefault="00DF2661" w:rsidP="00346D19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2D346" w14:textId="29DD4488" w:rsidR="00792AE3" w:rsidRPr="00792AE3" w:rsidRDefault="00792AE3" w:rsidP="00792AE3">
            <w:pPr>
              <w:pStyle w:val="ac"/>
              <w:numPr>
                <w:ilvl w:val="1"/>
                <w:numId w:val="2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ุขอนามัย</w:t>
            </w:r>
          </w:p>
          <w:p w14:paraId="0CE20303" w14:textId="4571AF80" w:rsidR="00792AE3" w:rsidRDefault="00346D19" w:rsidP="00346D19">
            <w:pPr>
              <w:pStyle w:val="ac"/>
              <w:ind w:left="3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 </w:t>
            </w:r>
            <w:r w:rsidR="00792AE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างสาวจริยา กวมอำไพ เป็นผู้มีสุขภาพแข็งแรงสมบูรณ์ตามวัย มีบุคลิกภาพดี และให้ความสำคัญกับการออกกำลังกายอยู่เสมอ โดยเฉพาะอย่างยิ่งการเป็นผู้ที่รักในการเต้น ทำให้มีความแข็งแกร่งทาง</w:t>
            </w:r>
            <w:r w:rsidR="00792AE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lastRenderedPageBreak/>
              <w:t>ร่างกาย ความอึด และความยืดหยุ่นทางกล้ามเนื้อที่ดี มีบทบาทในการส่งเสริมให้ผู้อื่นออกกำลังกาย โดยมักชวนเพื่อน รุ่นพี่ รุ่นน้อง มาร่วมทำกิจกรรมด้านกีฬาและการเต้นอยู่เสมอ ทั้งยังเคยเข้าร่วมแข่งขัน</w:t>
            </w:r>
            <w:r w:rsidR="00792AE3" w:rsidRPr="004579E3">
              <w:rPr>
                <w:color w:val="FFFFFF" w:themeColor="background1"/>
                <w:szCs w:val="24"/>
                <w:cs/>
              </w:rPr>
              <w:t xml:space="preserve"> </w:t>
            </w:r>
            <w:r w:rsidR="00792AE3"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to be number one dancercise</w:t>
            </w:r>
            <w:r w:rsidR="00792AE3"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792AE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และเป็นผู้นำเชียร์คณะศิลปกรรมและสถาปัตยกรรมศาสตร์ สนับสนุนให้นักศึกษามีส่วนร่วมในกิจกรรมกีฬา อีกทั้งยังมีส่วนร่วมในการจัดกิจกรรม </w:t>
            </w:r>
            <w:r w:rsidR="00792AE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 xml:space="preserve">Random Dance </w:t>
            </w:r>
            <w:r w:rsidR="00792AE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่วมกับโตโยต</w:t>
            </w:r>
            <w:proofErr w:type="spellStart"/>
            <w:r w:rsidR="00792AE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้า</w:t>
            </w:r>
            <w:proofErr w:type="spellEnd"/>
            <w:r w:rsidR="00792AE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อีกทั้งยังเป็นครูสอนเต้นที่สถาบันสอนเต้นเชียงใหม่ </w:t>
            </w:r>
            <w:r w:rsidR="00792AE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 xml:space="preserve">REN Studio </w:t>
            </w:r>
            <w:r w:rsidR="00E138F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มี</w:t>
            </w:r>
            <w:r w:rsidR="00792AE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ใส่ใจในการดูแลสุขภาพของตนเอง ควบคู่ไปกับการเป็นผู้นำในการส่งเสริมกิจกรรมทางกายและกีฬาให้กับคนรอบข้าง และไม่เกี่ยวข้องกับอบายมุขรวมถึงสิ่งเสพติดทั้งปวง </w:t>
            </w:r>
          </w:p>
          <w:p w14:paraId="39C65B13" w14:textId="7320B5B1" w:rsidR="00E138F3" w:rsidRDefault="00E138F3" w:rsidP="00792AE3">
            <w:pPr>
              <w:pStyle w:val="ac"/>
              <w:ind w:left="37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73645" w14:textId="321B5CD7" w:rsidR="00E138F3" w:rsidRPr="00E138F3" w:rsidRDefault="00E138F3" w:rsidP="00E138F3">
            <w:pPr>
              <w:pStyle w:val="ac"/>
              <w:numPr>
                <w:ilvl w:val="1"/>
                <w:numId w:val="2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ประพฤติ คุณธรรม จริยธรรม</w:t>
            </w:r>
          </w:p>
          <w:p w14:paraId="7B6A8CC0" w14:textId="21AC2E78" w:rsidR="00E138F3" w:rsidRPr="004579E3" w:rsidRDefault="00346D19" w:rsidP="00346D19">
            <w:pPr>
              <w:tabs>
                <w:tab w:val="left" w:pos="360"/>
              </w:tabs>
              <w:spacing w:line="340" w:lineRule="exact"/>
              <w:ind w:left="360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138F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างสาวจริยา กวมอำไพ ได้รับการปลูกฝังให้มีความประพฤติดี มีคุณธรรมจริยธรรมตั้งแต่สถาบันครอบครัวจนถึงศาสนา มีความรับผิดชอบสูง ตรงต่อเวลา ซื่อสัตย์สุจริต และให้ความเคารพต่ออาจารย์และเพื่อนร่วมสถาบันเสมอ อีกทั้งยังเป็นผู้ที่มีจิตสาธารณะ พร้อมช่วยเหลือผู้อื่นโดยไม่หวังผลตอบแทนมีทัศนคติที่ดีต่อการทำงานและการอยู่ร่วมกับผู้อื่น สามารถทำงานเป็นทีมได้อย่างมีประสิทธิภาพ เปิดรับฟังความคิดเห็นของผู้อื่น และให้ความร่วมมือในทุกกิจกรรมของมหาวิทยาลัย จึง</w:t>
            </w:r>
            <w:r w:rsidR="00E138F3"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ป็นนักศึกษาที่มีจ</w:t>
            </w:r>
            <w:proofErr w:type="spellStart"/>
            <w:r w:rsidR="00E138F3"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ริย</w:t>
            </w:r>
            <w:proofErr w:type="spellEnd"/>
            <w:r w:rsidR="00E138F3"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วัตรงดงาม ทั้งในด้านพฤติกรรมและแนวคิด</w:t>
            </w:r>
          </w:p>
          <w:p w14:paraId="31F5F013" w14:textId="77777777" w:rsidR="00E138F3" w:rsidRDefault="00E138F3" w:rsidP="00E138F3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BCD45" w14:textId="1C6E99E0" w:rsidR="00E138F3" w:rsidRPr="00E138F3" w:rsidRDefault="00E138F3" w:rsidP="00E138F3">
            <w:pPr>
              <w:pStyle w:val="ac"/>
              <w:numPr>
                <w:ilvl w:val="1"/>
                <w:numId w:val="22"/>
              </w:num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อนุรักษ์</w:t>
            </w:r>
            <w:proofErr w:type="spellStart"/>
            <w:r w:rsidRPr="00E13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E13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และสิ่งแวดล้อม</w:t>
            </w:r>
          </w:p>
          <w:p w14:paraId="39770E57" w14:textId="07C9B7C8" w:rsidR="00E138F3" w:rsidRPr="004579E3" w:rsidRDefault="00346D19" w:rsidP="00E138F3">
            <w:pPr>
              <w:pStyle w:val="ac"/>
              <w:tabs>
                <w:tab w:val="left" w:pos="360"/>
              </w:tabs>
              <w:spacing w:line="340" w:lineRule="exact"/>
              <w:ind w:left="372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138F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างสาวจริยา กวมอำไพ เป็นผู้ที่ให้ความสำคัญกับการอนุรักษ์</w:t>
            </w:r>
            <w:proofErr w:type="spellStart"/>
            <w:r w:rsidR="00E138F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ศิลป</w:t>
            </w:r>
            <w:proofErr w:type="spellEnd"/>
            <w:r w:rsidR="00E138F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ฒนธรรมไทยอย่างแท้จริง มีความสนใจในงานศิลปะ งานครา</w:t>
            </w:r>
            <w:proofErr w:type="spellStart"/>
            <w:r w:rsidR="00E138F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ฟต์</w:t>
            </w:r>
            <w:proofErr w:type="spellEnd"/>
            <w:r w:rsidR="00E138F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และศิลปะการรำไทย มี</w:t>
            </w:r>
            <w:r w:rsidR="00E138F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lastRenderedPageBreak/>
              <w:t>ความเคารพและความภาคภูมิใจในเอกลักษณ์ของชาติ มีส่วนร่วมในกิจกรรมที่ส่งเสริมและสืบสานวัฒนธรรมไทยมาโดยตลอด ไม่เพียงแต่ในแง่ของการศึกษาและการสร้างสรรค์งานศิลปะ แต่ยังรวมถึงการลงมือปฏิบัติจริง เช่น การเข้าร่วมกิจกรรมทำนุบำรุงวัดและสถานที่สำคัญทางศาสนา ซึ่งแสดงให้เห็นถึงความใส่ใจในมรดกทางวัฒนธรรมและจิตสำนึกในการอนุรักษ์สิ่งแวดล้อม ด้วยความมุ่งมั่นในการรักษาและเผยแพร่วัฒนธรรมไทยรวมถึงความสามารถในการนำองค์ความรู้ทางศิลปะและงานฝีมือมาประยุกต์ใช้ในชีวิตและการเรียนจึงเป็นแบบอย่างของนักศึกษาที่มีจิตสำนึกต่อ</w:t>
            </w:r>
            <w:proofErr w:type="spellStart"/>
            <w:r w:rsidR="00E138F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ศิลป</w:t>
            </w:r>
            <w:proofErr w:type="spellEnd"/>
            <w:r w:rsidR="00E138F3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ฒนธรรมและสิ่งแวดล้อม</w:t>
            </w:r>
          </w:p>
          <w:p w14:paraId="4889C13C" w14:textId="647BB3A8" w:rsidR="00E138F3" w:rsidRDefault="00E138F3" w:rsidP="00E138F3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6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346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6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ผลงานดีเด่น</w:t>
            </w:r>
          </w:p>
          <w:p w14:paraId="78A8185B" w14:textId="29D055AA" w:rsidR="00346D19" w:rsidRPr="004579E3" w:rsidRDefault="00346D19" w:rsidP="00346D19">
            <w:pPr>
              <w:tabs>
                <w:tab w:val="left" w:pos="360"/>
              </w:tabs>
              <w:spacing w:line="340" w:lineRule="exact"/>
              <w:ind w:left="360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างสาวจริยา กวมอำไพ ได้เข้าร่วม</w:t>
            </w:r>
          </w:p>
          <w:p w14:paraId="38731893" w14:textId="4ABFAD32" w:rsidR="00346D19" w:rsidRPr="004579E3" w:rsidRDefault="00346D19" w:rsidP="00346D19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="00D533FC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โครงการ นักออกแบบ (</w:t>
            </w: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esigner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)</w:t>
            </w: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ากดอยสู่ดาว โดยโครงการหลวง เป็นตัวแทนนักศึกษาคณะศิลปกรรมและสถาปัตยกรรมศาสตร์ สาขาสิ่งทอและเครื่องประดับ ในการทำงานกับผู้ประกอบการที่เป็น</w:t>
            </w: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ชาติพันธุ์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เพื่อพัฒนาสินค้าของชุมชนให้มีความทันสมัยและสร้างรายได้มากยิ่งขึ้น</w:t>
            </w:r>
          </w:p>
          <w:p w14:paraId="2E4E94D4" w14:textId="36643FC4" w:rsidR="00346D19" w:rsidRPr="004579E3" w:rsidRDefault="00346D19" w:rsidP="00346D19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="00D533FC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ป็น</w:t>
            </w:r>
            <w:r w:rsidR="00D533FC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ผู้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จัดตั้งโครงการ </w:t>
            </w: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7 YOD CRAFT 7 YOD PARK NIGHT 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เจอนี่ คืนนี้ เจอกัน </w:t>
            </w:r>
          </w:p>
          <w:p w14:paraId="13C41E2E" w14:textId="3EEF0B8F" w:rsidR="00346D19" w:rsidRPr="004579E3" w:rsidRDefault="00346D19" w:rsidP="00346D19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="00D533FC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เป็นผู้จัดโครงการ พิธีไหว้ครู ประจำปีการศึกษา 2566</w:t>
            </w:r>
          </w:p>
          <w:p w14:paraId="40892B4D" w14:textId="739B401E" w:rsidR="00D533FC" w:rsidRPr="004579E3" w:rsidRDefault="00D533FC" w:rsidP="00346D19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ได้รับทุนการศึกษาหรือทุนเรียนดีตั้งแต่ปี </w:t>
            </w:r>
          </w:p>
          <w:p w14:paraId="245339BF" w14:textId="77777777" w:rsidR="00D533FC" w:rsidRPr="004579E3" w:rsidRDefault="00D533FC" w:rsidP="00D533FC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ประจำภาคการศึกษาที่ 1/2564 โดยมีเกรดเฉลี่ยรวมคือ 3.94</w:t>
            </w:r>
          </w:p>
          <w:p w14:paraId="27DB0F5B" w14:textId="77777777" w:rsidR="00D533FC" w:rsidRPr="004579E3" w:rsidRDefault="00D533FC" w:rsidP="00D533FC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ประจำภาคการศึกษาที่ 2/2564 โดยมีเกรดเฉลี่ยรวมคือ 3.88</w:t>
            </w:r>
          </w:p>
          <w:p w14:paraId="19E8EE07" w14:textId="77777777" w:rsidR="00D533FC" w:rsidRPr="004579E3" w:rsidRDefault="00D533FC" w:rsidP="00D533FC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ประจำภาคการศึกษาที่ 2/2565 โดยมีเกรดเฉลี่ยรวมคือ 3.92</w:t>
            </w:r>
          </w:p>
          <w:p w14:paraId="18003F76" w14:textId="77777777" w:rsidR="00D533FC" w:rsidRPr="004579E3" w:rsidRDefault="00D533FC" w:rsidP="00D533FC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ประจำภาคการศึกษาที่ 1/2566 โดยมีเกรดเฉลี่ยรวมคือ 3.93</w:t>
            </w:r>
          </w:p>
          <w:p w14:paraId="6E9BE397" w14:textId="5C8F5F31" w:rsidR="00D533FC" w:rsidRPr="004579E3" w:rsidRDefault="00D533FC" w:rsidP="00D533FC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ประจำภาคการศึกษาที่ 2/2566 โดยมีเกรดเฉลี่ยรวมคือ 3.95</w:t>
            </w:r>
          </w:p>
          <w:p w14:paraId="5DAAD8D3" w14:textId="127C6B5F" w:rsidR="00D533FC" w:rsidRPr="004579E3" w:rsidRDefault="00D533FC" w:rsidP="00346D19">
            <w:pPr>
              <w:tabs>
                <w:tab w:val="left" w:pos="36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ได้รับรางวัลเข็มเชิดชูเกียรติรางวัลราชมงคลสรรเสริญ ประเภทนักศึกษาดีเด่น ประจำปี 2568</w:t>
            </w:r>
          </w:p>
          <w:p w14:paraId="1DB133C2" w14:textId="276DF7CC" w:rsidR="00E138F3" w:rsidRPr="00E138F3" w:rsidRDefault="00E138F3" w:rsidP="00E138F3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50909" w14:textId="77777777" w:rsidR="00BC37E8" w:rsidRPr="00792AE3" w:rsidRDefault="00BC37E8" w:rsidP="00810B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0AB69B5" w14:textId="77777777"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105ACEAC" w14:textId="77777777" w:rsidR="009D35E9" w:rsidRDefault="009D35E9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420D5BD5" w14:textId="77777777" w:rsidR="009D35E9" w:rsidRDefault="009D35E9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3C4B0523" w14:textId="77777777" w:rsidR="009D35E9" w:rsidRDefault="009D35E9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162A2F42" w14:textId="77777777" w:rsidR="009D35E9" w:rsidRDefault="009D35E9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6C9712E4" w14:textId="77777777" w:rsidR="009D35E9" w:rsidRDefault="009D35E9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3462C6B0" w14:textId="77777777" w:rsidR="009D35E9" w:rsidRDefault="009D35E9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61D403E" w14:textId="77777777" w:rsidR="009D35E9" w:rsidRDefault="009D35E9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539AB42A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27C179E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050E3595" w14:textId="046DC543" w:rsidR="004169DD" w:rsidRPr="004579E3" w:rsidRDefault="004169DD" w:rsidP="004169DD">
            <w:pPr>
              <w:jc w:val="both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ใบแสดงผลการเรียน</w:t>
            </w:r>
          </w:p>
          <w:p w14:paraId="6FD8186F" w14:textId="02355F87" w:rsidR="004169DD" w:rsidRPr="004579E3" w:rsidRDefault="004169DD" w:rsidP="004169DD">
            <w:pPr>
              <w:jc w:val="both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ประกาศนียบัตร/เกียรติบัตร</w:t>
            </w:r>
          </w:p>
          <w:p w14:paraId="1245B21A" w14:textId="77777777" w:rsidR="004169DD" w:rsidRPr="004579E3" w:rsidRDefault="004169DD" w:rsidP="004169DD">
            <w:pPr>
              <w:jc w:val="both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แบบรายงาน ข</w:t>
            </w:r>
          </w:p>
          <w:p w14:paraId="2B1D099C" w14:textId="77777777" w:rsidR="00DF2661" w:rsidRPr="004579E3" w:rsidRDefault="00DF2661" w:rsidP="004169DD">
            <w:pPr>
              <w:jc w:val="both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ภาพประกอบกิจกรรม</w:t>
            </w:r>
          </w:p>
          <w:p w14:paraId="5781F6D5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5546DE96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2061247D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23AC8343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2BFD864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D8785D7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05802F47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10FB100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44908F4C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4E271C45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022E9834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DFA6941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72BDDC52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1BB037D9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0FD7AEDB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3D5934F4" w14:textId="77777777" w:rsidR="00792AE3" w:rsidRDefault="00792AE3" w:rsidP="004169DD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045244E7" w14:textId="29C7BCB2" w:rsidR="00792AE3" w:rsidRPr="004579E3" w:rsidRDefault="00792AE3" w:rsidP="00792AE3">
            <w:pPr>
              <w:jc w:val="both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คำสั่งแต่งตั้ง</w:t>
            </w:r>
          </w:p>
          <w:p w14:paraId="1CB18296" w14:textId="22C5D51A" w:rsidR="00792AE3" w:rsidRPr="004579E3" w:rsidRDefault="00792AE3" w:rsidP="00792AE3">
            <w:pPr>
              <w:jc w:val="both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ภาพประกอบกิจกรรม</w:t>
            </w:r>
          </w:p>
          <w:p w14:paraId="42C6BDD8" w14:textId="77777777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9A16F" w14:textId="46E1209E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55E25" w14:textId="77777777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1B850" w14:textId="77777777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DC5C7" w14:textId="4797C8ED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72FFE" w14:textId="1855E865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DCFD9" w14:textId="35A9B1BA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FFA71" w14:textId="186FC2FE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04798" w14:textId="5866FDE7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C9AB8" w14:textId="1D0A2DC0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F163C" w14:textId="60CD497E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B3307" w14:textId="0B1480B8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761C6" w14:textId="24B4C615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4C2C2" w14:textId="0C42B059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8C7E6" w14:textId="2F58D76F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AD750" w14:textId="17496255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91FC4" w14:textId="76690B0C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DF5C6" w14:textId="728B9EF0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57FC2" w14:textId="4E722957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6DB3E" w14:textId="4D29CB9D" w:rsidR="00E138F3" w:rsidRDefault="00E138F3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62E50" w14:textId="3120CA22" w:rsidR="00CB5DE5" w:rsidRDefault="00CB5DE5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3ACF4" w14:textId="4658E5AF" w:rsidR="00CB5DE5" w:rsidRDefault="00CB5DE5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79FE0" w14:textId="2A698BAC" w:rsidR="00CB5DE5" w:rsidRDefault="00CB5DE5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006E4" w14:textId="32B54EA1" w:rsidR="00CB5DE5" w:rsidRDefault="00CB5DE5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29690" w14:textId="1EC004AD" w:rsidR="00CB5DE5" w:rsidRDefault="00CB5DE5" w:rsidP="00792AE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7CA6E" w14:textId="41EB6D76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ภาพประกอบกิจกรรม</w:t>
            </w:r>
          </w:p>
          <w:p w14:paraId="5307CCFF" w14:textId="77777777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7CEBC" w14:textId="5BA12FF6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095BC" w14:textId="77777777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D2788B" w14:textId="294F24B2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A3BBE" w14:textId="584229B1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AA459" w14:textId="7DEFDD42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10C96" w14:textId="676CDC0D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BCB39" w14:textId="06C8A018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76164" w14:textId="2EDD843D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A02DD" w14:textId="168B197B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4ACEA" w14:textId="63C9AC71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59F97" w14:textId="77777777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9AD8B" w14:textId="219395BC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07658" w14:textId="4E0FD0B3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B3F48" w14:textId="7C473D4F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6BEC7" w14:textId="7D74DE84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C37A9" w14:textId="5134332D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0E498" w14:textId="60C4B02C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ABE8E" w14:textId="77777777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B8D5A" w14:textId="22533E55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71083" w14:textId="77777777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7D93F" w14:textId="6E33EE02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4F50F" w14:textId="1152AE0C" w:rsidR="00E138F3" w:rsidRPr="004579E3" w:rsidRDefault="00E138F3" w:rsidP="00E138F3">
            <w:pPr>
              <w:jc w:val="both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ภาพประกอบกิจกรรม</w:t>
            </w:r>
          </w:p>
          <w:p w14:paraId="3A8B11C3" w14:textId="302D24A8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CE6FB" w14:textId="30133834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79B6B" w14:textId="5EE0FFDA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B856F" w14:textId="620DB50F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2D324" w14:textId="02647543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D33D7" w14:textId="2A3C57E9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35AEC" w14:textId="5A292305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1EF12" w14:textId="77777777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8FB12" w14:textId="77777777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9E121" w14:textId="77777777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1E610" w14:textId="25C6F4C5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8F71E" w14:textId="77777777" w:rsidR="00CB5DE5" w:rsidRDefault="00CB5DE5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1E48A" w14:textId="77777777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63647" w14:textId="43F058B0" w:rsidR="00E138F3" w:rsidRPr="004579E3" w:rsidRDefault="00E138F3" w:rsidP="00E138F3">
            <w:pPr>
              <w:jc w:val="both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ภาพประกอบกิจกรรม</w:t>
            </w:r>
          </w:p>
          <w:p w14:paraId="63F8B974" w14:textId="77777777" w:rsidR="00E138F3" w:rsidRDefault="00E138F3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1E0C8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5E9D5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75477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62215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5EB6E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F90FE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62352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BAAE3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AFE33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E00EC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90F69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50D853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01BDC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7C5EE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20C29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835D9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12647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DC899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4072E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E1A7F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A7AEE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4FFB8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3D9B9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17179" w14:textId="77777777" w:rsidR="00D533FC" w:rsidRDefault="00D533FC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19D6A" w14:textId="4EA5D3EB" w:rsidR="00D533FC" w:rsidRPr="004579E3" w:rsidRDefault="00D533FC" w:rsidP="00E138F3">
            <w:pPr>
              <w:jc w:val="both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ประกาศนียบัตร/เกียรต</w:t>
            </w: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ิ</w:t>
            </w:r>
            <w:r w:rsidRPr="004579E3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บัตร</w:t>
            </w:r>
          </w:p>
          <w:p w14:paraId="50785963" w14:textId="5DF8C765" w:rsidR="00D533FC" w:rsidRPr="00E138F3" w:rsidRDefault="00841555" w:rsidP="00E138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579E3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685A67F" wp14:editId="1CEB00D6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5618480</wp:posOffset>
                  </wp:positionV>
                  <wp:extent cx="743585" cy="567055"/>
                  <wp:effectExtent l="0" t="0" r="0" b="4445"/>
                  <wp:wrapNone/>
                  <wp:docPr id="1" name="รูปภาพ 1" descr="อ.นพด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อ.นพด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3FC"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 ภาพประกอบกิจกรรม</w:t>
            </w:r>
          </w:p>
        </w:tc>
        <w:tc>
          <w:tcPr>
            <w:tcW w:w="1518" w:type="dxa"/>
          </w:tcPr>
          <w:p w14:paraId="288801E7" w14:textId="77777777"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012AAD11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32AC0BB0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49BE4260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1972C345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0F760A07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36C7A092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5F61FCA5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4E0AC5E2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2083A85A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6CC3F79F" w14:textId="77777777" w:rsidR="004169DD" w:rsidRDefault="004169DD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14:paraId="5AFA85FA" w14:textId="77777777" w:rsidR="004169DD" w:rsidRPr="004579E3" w:rsidRDefault="004169DD" w:rsidP="00810B48">
            <w:pPr>
              <w:jc w:val="both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579E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2564-ปัจจุบัน</w:t>
            </w:r>
          </w:p>
          <w:p w14:paraId="340A10DF" w14:textId="224BDAEA" w:rsidR="00DF2661" w:rsidRPr="00810B48" w:rsidRDefault="00DF2661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14:paraId="0EF0CD3B" w14:textId="6B9119F4" w:rsidR="00D60C88" w:rsidRPr="00D60C88" w:rsidRDefault="00D60C88" w:rsidP="008123EF">
      <w:pPr>
        <w:tabs>
          <w:tab w:val="left" w:pos="360"/>
        </w:tabs>
        <w:spacing w:before="120"/>
        <w:jc w:val="thaiDistribute"/>
        <w:rPr>
          <w:rFonts w:ascii="Cordia New" w:hAnsi="Cordia New" w:cs="Cordia New"/>
          <w:sz w:val="16"/>
          <w:szCs w:val="16"/>
        </w:rPr>
      </w:pPr>
    </w:p>
    <w:p w14:paraId="64765E0B" w14:textId="5882C3B2" w:rsidR="00C6247E" w:rsidRPr="00C6247E" w:rsidRDefault="00C6247E" w:rsidP="00C6247E">
      <w:pPr>
        <w:tabs>
          <w:tab w:val="left" w:pos="360"/>
        </w:tabs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6247E">
        <w:rPr>
          <w:rFonts w:ascii="TH SarabunPSK" w:eastAsia="SimSun" w:hAnsi="TH SarabunPSK" w:cs="TH SarabunPSK"/>
          <w:sz w:val="32"/>
          <w:szCs w:val="32"/>
          <w:cs/>
        </w:rPr>
        <w:t>ลงชื่อ ....................................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...........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 xml:space="preserve"> ประธานกรรมการ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ab/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ลงชื่อ ..................</w:t>
      </w:r>
      <w:r w:rsidR="00841555" w:rsidRPr="0084155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................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..........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.กรรมการ</w:t>
      </w:r>
    </w:p>
    <w:p w14:paraId="2C02AEC1" w14:textId="2B9A7748" w:rsidR="00C6247E" w:rsidRPr="00C6247E" w:rsidRDefault="00C6247E" w:rsidP="00C6247E">
      <w:pPr>
        <w:tabs>
          <w:tab w:val="left" w:pos="360"/>
          <w:tab w:val="left" w:pos="5400"/>
        </w:tabs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 (</w:t>
      </w:r>
      <w:r w:rsidRPr="004579E3">
        <w:rPr>
          <w:rFonts w:ascii="TH SarabunPSK" w:eastAsia="SimSun" w:hAnsi="TH SarabunPSK" w:cs="TH SarabunPSK"/>
          <w:color w:val="FFFFFF" w:themeColor="background1"/>
          <w:sz w:val="32"/>
          <w:szCs w:val="32"/>
          <w:cs/>
        </w:rPr>
        <w:t>อาจารย์</w:t>
      </w:r>
      <w:proofErr w:type="spellStart"/>
      <w:r w:rsidRPr="004579E3">
        <w:rPr>
          <w:rFonts w:ascii="TH SarabunPSK" w:eastAsia="SimSun" w:hAnsi="TH SarabunPSK" w:cs="TH SarabunPSK"/>
          <w:color w:val="FFFFFF" w:themeColor="background1"/>
          <w:sz w:val="32"/>
          <w:szCs w:val="32"/>
          <w:cs/>
        </w:rPr>
        <w:t>อัคค์</w:t>
      </w:r>
      <w:proofErr w:type="spellEnd"/>
      <w:r w:rsidRPr="004579E3">
        <w:rPr>
          <w:rFonts w:ascii="TH SarabunPSK" w:eastAsia="SimSun" w:hAnsi="TH SarabunPSK" w:cs="TH SarabunPSK"/>
          <w:color w:val="FFFFFF" w:themeColor="background1"/>
          <w:sz w:val="32"/>
          <w:szCs w:val="32"/>
          <w:cs/>
        </w:rPr>
        <w:t>สัจจา</w:t>
      </w:r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Pr="004579E3">
        <w:rPr>
          <w:rFonts w:ascii="TH SarabunPSK" w:eastAsia="SimSun" w:hAnsi="TH SarabunPSK" w:cs="TH SarabunPSK"/>
          <w:color w:val="FFFFFF" w:themeColor="background1"/>
          <w:sz w:val="32"/>
          <w:szCs w:val="32"/>
          <w:cs/>
        </w:rPr>
        <w:t>ดวงสุภา</w:t>
      </w:r>
      <w:proofErr w:type="spellStart"/>
      <w:r w:rsidRPr="004579E3">
        <w:rPr>
          <w:rFonts w:ascii="TH SarabunPSK" w:eastAsia="SimSun" w:hAnsi="TH SarabunPSK" w:cs="TH SarabunPSK"/>
          <w:color w:val="FFFFFF" w:themeColor="background1"/>
          <w:sz w:val="32"/>
          <w:szCs w:val="32"/>
          <w:cs/>
        </w:rPr>
        <w:t>สิญจ์</w:t>
      </w:r>
      <w:proofErr w:type="spellEnd"/>
      <w:r w:rsidRPr="00C6247E">
        <w:rPr>
          <w:rFonts w:ascii="TH SarabunPSK" w:eastAsia="SimSun" w:hAnsi="TH SarabunPSK" w:cs="TH SarabunPSK"/>
          <w:sz w:val="32"/>
          <w:szCs w:val="32"/>
          <w:cs/>
        </w:rPr>
        <w:t>)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ab/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  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(</w:t>
      </w:r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>อาจารย์นพดล  มณี</w:t>
      </w:r>
      <w:proofErr w:type="spellStart"/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>เฑียร</w:t>
      </w:r>
      <w:proofErr w:type="spellEnd"/>
      <w:r w:rsidRPr="00C6247E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14:paraId="7DF6E505" w14:textId="4D613742" w:rsidR="00C6247E" w:rsidRPr="00C6247E" w:rsidRDefault="00C6247E" w:rsidP="00841555">
      <w:pPr>
        <w:tabs>
          <w:tab w:val="left" w:pos="360"/>
          <w:tab w:val="left" w:pos="5400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03BCF8E4" w14:textId="49919733" w:rsidR="00C6247E" w:rsidRPr="00C6247E" w:rsidRDefault="00C6247E" w:rsidP="00C6247E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6247E">
        <w:rPr>
          <w:rFonts w:ascii="TH SarabunPSK" w:eastAsia="SimSun" w:hAnsi="TH SarabunPSK" w:cs="TH SarabunPSK"/>
          <w:sz w:val="32"/>
          <w:szCs w:val="32"/>
          <w:cs/>
        </w:rPr>
        <w:t>ลงชื่อ .........................................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.......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กรรมการ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ab/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ลงชื่อ .........................................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.......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กรรมการ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ab/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</w:t>
      </w:r>
    </w:p>
    <w:p w14:paraId="03A4F0EA" w14:textId="4BF9FF13" w:rsidR="00C6247E" w:rsidRPr="00C6247E" w:rsidRDefault="00C6247E" w:rsidP="00C6247E">
      <w:pPr>
        <w:shd w:val="clear" w:color="auto" w:fill="FFFFFF"/>
        <w:rPr>
          <w:rFonts w:ascii="TH SarabunPSK" w:eastAsia="SimSun" w:hAnsi="TH SarabunPSK" w:cs="TH SarabunPSK"/>
          <w:sz w:val="32"/>
          <w:szCs w:val="32"/>
        </w:rPr>
      </w:pP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  (</w:t>
      </w:r>
      <w:r w:rsidRPr="004579E3">
        <w:rPr>
          <w:rFonts w:ascii="TH SarabunPSK" w:eastAsia="SimSun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ผศ.</w:t>
      </w:r>
      <w:proofErr w:type="spellStart"/>
      <w:r w:rsidRPr="004579E3">
        <w:rPr>
          <w:rFonts w:ascii="TH SarabunPSK" w:eastAsia="SimSun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กฤษ</w:t>
      </w:r>
      <w:proofErr w:type="spellEnd"/>
      <w:r w:rsidRPr="004579E3">
        <w:rPr>
          <w:rFonts w:ascii="TH SarabunPSK" w:eastAsia="SimSun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ดา</w:t>
      </w:r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4579E3">
        <w:rPr>
          <w:rFonts w:ascii="TH SarabunPSK" w:eastAsia="SimSun" w:hAnsi="TH SarabunPSK" w:cs="TH SarabunPSK"/>
          <w:color w:val="FFFFFF" w:themeColor="background1"/>
          <w:sz w:val="32"/>
          <w:szCs w:val="32"/>
          <w:shd w:val="clear" w:color="auto" w:fill="FFFFFF"/>
          <w:cs/>
        </w:rPr>
        <w:t>ยิ่งขยัน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)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  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ab/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ab/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ab/>
        <w:t>(</w:t>
      </w:r>
      <w:r w:rsidRPr="004579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ผศ.</w:t>
      </w:r>
      <w:proofErr w:type="spellStart"/>
      <w:r w:rsidRPr="004579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ปิ</w:t>
      </w:r>
      <w:proofErr w:type="spellEnd"/>
      <w:r w:rsidRPr="004579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ยะนุช </w:t>
      </w:r>
      <w:r w:rsidRPr="004579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4579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จดีย์ยอด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14:paraId="69BAE951" w14:textId="5FDEC30C" w:rsidR="00C6247E" w:rsidRPr="00C6247E" w:rsidRDefault="00C6247E" w:rsidP="00C6247E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4295BDFD" w14:textId="77777777" w:rsidR="00C6247E" w:rsidRPr="00C6247E" w:rsidRDefault="00C6247E" w:rsidP="00C6247E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6247E">
        <w:rPr>
          <w:rFonts w:ascii="TH SarabunPSK" w:eastAsia="SimSun" w:hAnsi="TH SarabunPSK" w:cs="TH SarabunPSK"/>
          <w:sz w:val="32"/>
          <w:szCs w:val="32"/>
          <w:cs/>
        </w:rPr>
        <w:t>ลงชื่อ .........................................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.......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กรรมการ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ab/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ลงชื่อ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.............................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........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กรรมกา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ร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และเลขานุการ</w:t>
      </w:r>
    </w:p>
    <w:p w14:paraId="05A66C87" w14:textId="77777777" w:rsidR="00C6247E" w:rsidRPr="00C6247E" w:rsidRDefault="00C6247E" w:rsidP="00C6247E">
      <w:pPr>
        <w:shd w:val="clear" w:color="auto" w:fill="FFFFFF"/>
        <w:rPr>
          <w:rFonts w:ascii="TH SarabunPSK" w:eastAsia="SimSun" w:hAnsi="TH SarabunPSK" w:cs="TH SarabunPSK"/>
          <w:sz w:val="32"/>
          <w:szCs w:val="32"/>
          <w:cs/>
        </w:rPr>
      </w:pPr>
      <w:r w:rsidRPr="00C6247E">
        <w:rPr>
          <w:rFonts w:ascii="TH SarabunPSK" w:eastAsia="SimSun" w:hAnsi="TH SarabunPSK" w:cs="TH SarabunPSK"/>
          <w:sz w:val="32"/>
          <w:szCs w:val="32"/>
          <w:cs/>
        </w:rPr>
        <w:t xml:space="preserve">       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    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(</w:t>
      </w:r>
      <w:r w:rsidRPr="004579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ผศ</w:t>
      </w:r>
      <w:r w:rsidRPr="004579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ยุรธร   จีนา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)</w:t>
      </w:r>
      <w:r w:rsidRPr="00C6247E">
        <w:rPr>
          <w:rFonts w:ascii="TH SarabunPSK" w:eastAsia="SimSun" w:hAnsi="TH SarabunPSK" w:cs="TH SarabunPSK"/>
          <w:sz w:val="32"/>
          <w:szCs w:val="32"/>
        </w:rPr>
        <w:tab/>
      </w:r>
      <w:r w:rsidRPr="00C6247E">
        <w:rPr>
          <w:rFonts w:ascii="TH SarabunPSK" w:eastAsia="SimSun" w:hAnsi="TH SarabunPSK" w:cs="TH SarabunPSK"/>
          <w:sz w:val="32"/>
          <w:szCs w:val="32"/>
        </w:rPr>
        <w:tab/>
      </w:r>
      <w:r w:rsidRPr="00C6247E">
        <w:rPr>
          <w:rFonts w:ascii="TH SarabunPSK" w:eastAsia="SimSun" w:hAnsi="TH SarabunPSK" w:cs="TH SarabunPSK"/>
          <w:sz w:val="32"/>
          <w:szCs w:val="32"/>
        </w:rPr>
        <w:tab/>
      </w:r>
      <w:r w:rsidRPr="00C6247E">
        <w:rPr>
          <w:rFonts w:ascii="TH SarabunPSK" w:eastAsia="SimSun" w:hAnsi="TH SarabunPSK" w:cs="TH SarabunPSK"/>
          <w:sz w:val="32"/>
          <w:szCs w:val="32"/>
        </w:rPr>
        <w:tab/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 xml:space="preserve">       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(</w:t>
      </w:r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>นางสาว</w:t>
      </w:r>
      <w:proofErr w:type="spellStart"/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>นั</w:t>
      </w:r>
      <w:proofErr w:type="spellEnd"/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>นทิดา รังสรรค์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)</w:t>
      </w:r>
    </w:p>
    <w:p w14:paraId="5C9E33CF" w14:textId="77777777" w:rsidR="00C6247E" w:rsidRPr="00C6247E" w:rsidRDefault="00C6247E" w:rsidP="00C6247E">
      <w:pPr>
        <w:tabs>
          <w:tab w:val="left" w:pos="360"/>
        </w:tabs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6247E">
        <w:rPr>
          <w:rFonts w:ascii="TH SarabunPSK" w:eastAsia="SimSun" w:hAnsi="TH SarabunPSK" w:cs="TH SarabunPSK"/>
          <w:sz w:val="32"/>
          <w:szCs w:val="32"/>
          <w:cs/>
        </w:rPr>
        <w:tab/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    </w:t>
      </w:r>
    </w:p>
    <w:p w14:paraId="4918B2FA" w14:textId="46D41582" w:rsidR="00C6247E" w:rsidRDefault="00C6247E" w:rsidP="00C6247E">
      <w:pPr>
        <w:tabs>
          <w:tab w:val="left" w:pos="360"/>
        </w:tabs>
        <w:spacing w:line="360" w:lineRule="exact"/>
        <w:ind w:right="-988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6247E">
        <w:rPr>
          <w:rFonts w:ascii="TH SarabunPSK" w:eastAsia="SimSun" w:hAnsi="TH SarabunPSK" w:cs="TH SarabunPSK"/>
          <w:sz w:val="32"/>
          <w:szCs w:val="32"/>
          <w:cs/>
        </w:rPr>
        <w:t>ลงชื่อ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.............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...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...........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...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กรรมกา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ร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และ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ผู้ช่วย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เลขานุการ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ab/>
      </w:r>
    </w:p>
    <w:p w14:paraId="514A06D9" w14:textId="03D2EAED" w:rsidR="00C6247E" w:rsidRDefault="00C6247E" w:rsidP="00C6247E">
      <w:pPr>
        <w:tabs>
          <w:tab w:val="left" w:pos="360"/>
        </w:tabs>
        <w:spacing w:line="360" w:lineRule="exact"/>
        <w:ind w:right="-988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 xml:space="preserve">       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(</w:t>
      </w:r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>นายศิขรินท</w:t>
      </w:r>
      <w:proofErr w:type="spellStart"/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>ร์</w:t>
      </w:r>
      <w:proofErr w:type="spellEnd"/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 xml:space="preserve">    บุญจี๋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14:paraId="64935A9D" w14:textId="77777777" w:rsidR="00C6247E" w:rsidRDefault="00C6247E" w:rsidP="00C6247E">
      <w:pPr>
        <w:tabs>
          <w:tab w:val="left" w:pos="360"/>
        </w:tabs>
        <w:spacing w:line="360" w:lineRule="exact"/>
        <w:ind w:right="-988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3C3671F4" w14:textId="53970B25" w:rsidR="00C6247E" w:rsidRPr="00C6247E" w:rsidRDefault="00C6247E" w:rsidP="00C6247E">
      <w:pPr>
        <w:tabs>
          <w:tab w:val="left" w:pos="360"/>
        </w:tabs>
        <w:spacing w:line="360" w:lineRule="exact"/>
        <w:ind w:right="-988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6247E">
        <w:rPr>
          <w:rFonts w:ascii="TH SarabunPSK" w:eastAsia="SimSun" w:hAnsi="TH SarabunPSK" w:cs="TH SarabunPSK"/>
          <w:sz w:val="32"/>
          <w:szCs w:val="32"/>
          <w:cs/>
        </w:rPr>
        <w:t>ลงชื่อ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................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...............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..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..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.กรรมกา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ร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และ</w:t>
      </w: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>ผู้ช่วย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เลขานุการ</w:t>
      </w:r>
    </w:p>
    <w:p w14:paraId="0FBE6ABF" w14:textId="30DFAFE0" w:rsidR="00C6247E" w:rsidRPr="00C6247E" w:rsidRDefault="00C6247E" w:rsidP="00C6247E">
      <w:pPr>
        <w:tabs>
          <w:tab w:val="left" w:pos="360"/>
        </w:tabs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6247E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 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(</w:t>
      </w:r>
      <w:r w:rsidRPr="004579E3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</w:rPr>
        <w:t>นางสาวณัฐพัชร  คอทอง</w:t>
      </w:r>
      <w:r w:rsidRPr="00C6247E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14:paraId="1711D158" w14:textId="77777777" w:rsidR="00C6247E" w:rsidRPr="00C6247E" w:rsidRDefault="00C6247E" w:rsidP="00C6247E">
      <w:pPr>
        <w:jc w:val="right"/>
        <w:rPr>
          <w:rFonts w:eastAsia="SimSun" w:cs="Times New Roman"/>
        </w:rPr>
      </w:pPr>
    </w:p>
    <w:p w14:paraId="2EDFE096" w14:textId="77777777" w:rsidR="005E3BED" w:rsidRPr="00594182" w:rsidRDefault="00181F38" w:rsidP="00181F38">
      <w:pPr>
        <w:spacing w:line="380" w:lineRule="exact"/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* </w:t>
      </w:r>
      <w:r w:rsidRPr="00181F38">
        <w:rPr>
          <w:rFonts w:ascii="TH SarabunPSK" w:hAnsi="TH SarabunPSK" w:cs="TH SarabunPSK" w:hint="cs"/>
          <w:b/>
          <w:bCs/>
          <w:szCs w:val="24"/>
          <w:cs/>
        </w:rPr>
        <w:t>หมายเหตุ คณะกรรมการฯ ลงนามไม่น้อยกว่ากึ่งหนึ่งของจำนวนกรรมการทั้งหมด</w:t>
      </w:r>
      <w:r>
        <w:rPr>
          <w:rFonts w:ascii="TH SarabunPSK" w:hAnsi="TH SarabunPSK" w:cs="TH SarabunPSK" w:hint="cs"/>
          <w:b/>
          <w:bCs/>
          <w:szCs w:val="24"/>
          <w:cs/>
        </w:rPr>
        <w:t>ที่ได้รับการแต่งตั้ง</w:t>
      </w:r>
      <w:r w:rsidR="006A00D8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p w14:paraId="4C821DDE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8D1ED7B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142D9AB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D6E3E0E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9F2E15B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F28D3B1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2C0B82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36D7E5A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BB59D68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7575337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EF98EBA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29509D1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8BD8060" w14:textId="77777777" w:rsidR="00D533FC" w:rsidRDefault="00D533FC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D533FC" w:rsidSect="002D6FED">
      <w:pgSz w:w="11906" w:h="16838"/>
      <w:pgMar w:top="706" w:right="1195" w:bottom="562" w:left="1584" w:header="706" w:footer="706" w:gutter="0"/>
      <w:pgNumType w:start="2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C6EF" w14:textId="77777777" w:rsidR="00D81EAB" w:rsidRDefault="00D81EAB">
      <w:r>
        <w:separator/>
      </w:r>
    </w:p>
  </w:endnote>
  <w:endnote w:type="continuationSeparator" w:id="0">
    <w:p w14:paraId="7C6B6B84" w14:textId="77777777" w:rsidR="00D81EAB" w:rsidRDefault="00D8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B7B2" w14:textId="77777777" w:rsidR="00D81EAB" w:rsidRDefault="00D81EAB">
      <w:r>
        <w:separator/>
      </w:r>
    </w:p>
  </w:footnote>
  <w:footnote w:type="continuationSeparator" w:id="0">
    <w:p w14:paraId="3C299E80" w14:textId="77777777" w:rsidR="00D81EAB" w:rsidRDefault="00D8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369"/>
    <w:multiLevelType w:val="hybridMultilevel"/>
    <w:tmpl w:val="2E96BEF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576456"/>
    <w:multiLevelType w:val="hybridMultilevel"/>
    <w:tmpl w:val="B3BC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7485"/>
    <w:multiLevelType w:val="hybridMultilevel"/>
    <w:tmpl w:val="36E42AD8"/>
    <w:lvl w:ilvl="0" w:tplc="F7E0E4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4816"/>
    <w:multiLevelType w:val="hybridMultilevel"/>
    <w:tmpl w:val="2E1E8444"/>
    <w:lvl w:ilvl="0" w:tplc="9D74E3F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CC8"/>
    <w:multiLevelType w:val="hybridMultilevel"/>
    <w:tmpl w:val="55EEE6AC"/>
    <w:lvl w:ilvl="0" w:tplc="0B2E2E16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5914"/>
    <w:multiLevelType w:val="hybridMultilevel"/>
    <w:tmpl w:val="B88ED006"/>
    <w:lvl w:ilvl="0" w:tplc="3A84468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EFC346F"/>
    <w:multiLevelType w:val="hybridMultilevel"/>
    <w:tmpl w:val="9836C546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0754300"/>
    <w:multiLevelType w:val="hybridMultilevel"/>
    <w:tmpl w:val="35185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6B3C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6C60431"/>
    <w:multiLevelType w:val="hybridMultilevel"/>
    <w:tmpl w:val="1AE08A66"/>
    <w:lvl w:ilvl="0" w:tplc="23FCE8A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3826"/>
    <w:multiLevelType w:val="hybridMultilevel"/>
    <w:tmpl w:val="22C67154"/>
    <w:lvl w:ilvl="0" w:tplc="8BDC1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05879"/>
    <w:multiLevelType w:val="hybridMultilevel"/>
    <w:tmpl w:val="E806D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73662"/>
    <w:multiLevelType w:val="hybridMultilevel"/>
    <w:tmpl w:val="F8CEB3C4"/>
    <w:lvl w:ilvl="0" w:tplc="07383B5A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0C3181"/>
    <w:multiLevelType w:val="hybridMultilevel"/>
    <w:tmpl w:val="CF7A1888"/>
    <w:lvl w:ilvl="0" w:tplc="FB6A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53A"/>
    <w:multiLevelType w:val="hybridMultilevel"/>
    <w:tmpl w:val="698EEBB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183B57"/>
    <w:multiLevelType w:val="hybridMultilevel"/>
    <w:tmpl w:val="3FBC867C"/>
    <w:lvl w:ilvl="0" w:tplc="0409000F">
      <w:start w:val="1"/>
      <w:numFmt w:val="decimal"/>
      <w:lvlText w:val="%1."/>
      <w:lvlJc w:val="left"/>
      <w:pPr>
        <w:ind w:left="23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6" w15:restartNumberingAfterBreak="0">
    <w:nsid w:val="4E322578"/>
    <w:multiLevelType w:val="hybridMultilevel"/>
    <w:tmpl w:val="5C466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4A2D"/>
    <w:multiLevelType w:val="hybridMultilevel"/>
    <w:tmpl w:val="064A94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31AD"/>
    <w:multiLevelType w:val="hybridMultilevel"/>
    <w:tmpl w:val="C2EC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44B0"/>
    <w:multiLevelType w:val="hybridMultilevel"/>
    <w:tmpl w:val="37B204FC"/>
    <w:lvl w:ilvl="0" w:tplc="A37C50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35316"/>
    <w:multiLevelType w:val="hybridMultilevel"/>
    <w:tmpl w:val="BEC4FB10"/>
    <w:lvl w:ilvl="0" w:tplc="566841E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31852"/>
    <w:multiLevelType w:val="hybridMultilevel"/>
    <w:tmpl w:val="315ADB32"/>
    <w:lvl w:ilvl="0" w:tplc="BD6A051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6F6BDF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C733AC1"/>
    <w:multiLevelType w:val="multilevel"/>
    <w:tmpl w:val="824E49F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20370C"/>
    <w:multiLevelType w:val="hybridMultilevel"/>
    <w:tmpl w:val="F6CA57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EA1826"/>
    <w:multiLevelType w:val="hybridMultilevel"/>
    <w:tmpl w:val="90FCAF04"/>
    <w:lvl w:ilvl="0" w:tplc="B7828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0"/>
  </w:num>
  <w:num w:numId="5">
    <w:abstractNumId w:val="6"/>
  </w:num>
  <w:num w:numId="6">
    <w:abstractNumId w:val="16"/>
  </w:num>
  <w:num w:numId="7">
    <w:abstractNumId w:val="11"/>
  </w:num>
  <w:num w:numId="8">
    <w:abstractNumId w:val="18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 w:numId="14">
    <w:abstractNumId w:val="21"/>
  </w:num>
  <w:num w:numId="15">
    <w:abstractNumId w:val="17"/>
  </w:num>
  <w:num w:numId="16">
    <w:abstractNumId w:val="13"/>
  </w:num>
  <w:num w:numId="17">
    <w:abstractNumId w:val="22"/>
  </w:num>
  <w:num w:numId="18">
    <w:abstractNumId w:val="19"/>
  </w:num>
  <w:num w:numId="19">
    <w:abstractNumId w:val="14"/>
  </w:num>
  <w:num w:numId="20">
    <w:abstractNumId w:val="15"/>
  </w:num>
  <w:num w:numId="21">
    <w:abstractNumId w:val="25"/>
  </w:num>
  <w:num w:numId="22">
    <w:abstractNumId w:val="23"/>
  </w:num>
  <w:num w:numId="23">
    <w:abstractNumId w:val="4"/>
  </w:num>
  <w:num w:numId="24">
    <w:abstractNumId w:val="2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88"/>
    <w:rsid w:val="0000154A"/>
    <w:rsid w:val="00002E73"/>
    <w:rsid w:val="000066B4"/>
    <w:rsid w:val="000128CA"/>
    <w:rsid w:val="0001575E"/>
    <w:rsid w:val="0001612C"/>
    <w:rsid w:val="000254E9"/>
    <w:rsid w:val="0003559D"/>
    <w:rsid w:val="00037102"/>
    <w:rsid w:val="00054817"/>
    <w:rsid w:val="00057225"/>
    <w:rsid w:val="00063DE6"/>
    <w:rsid w:val="00065B1B"/>
    <w:rsid w:val="00073658"/>
    <w:rsid w:val="000748C2"/>
    <w:rsid w:val="00087B0F"/>
    <w:rsid w:val="00087B4F"/>
    <w:rsid w:val="00097DDA"/>
    <w:rsid w:val="000A30B8"/>
    <w:rsid w:val="000A69A6"/>
    <w:rsid w:val="000C582D"/>
    <w:rsid w:val="000D7E11"/>
    <w:rsid w:val="000D7EFA"/>
    <w:rsid w:val="000F13FD"/>
    <w:rsid w:val="000F3813"/>
    <w:rsid w:val="000F7242"/>
    <w:rsid w:val="00100553"/>
    <w:rsid w:val="00102C8F"/>
    <w:rsid w:val="00103771"/>
    <w:rsid w:val="00103E6E"/>
    <w:rsid w:val="00104639"/>
    <w:rsid w:val="001069AF"/>
    <w:rsid w:val="001100C5"/>
    <w:rsid w:val="00120560"/>
    <w:rsid w:val="00120C88"/>
    <w:rsid w:val="00127D0D"/>
    <w:rsid w:val="00127FA1"/>
    <w:rsid w:val="00133C53"/>
    <w:rsid w:val="00136B04"/>
    <w:rsid w:val="00145FBB"/>
    <w:rsid w:val="001631C5"/>
    <w:rsid w:val="001703ED"/>
    <w:rsid w:val="00171A6A"/>
    <w:rsid w:val="00172CC5"/>
    <w:rsid w:val="00181F38"/>
    <w:rsid w:val="0018301B"/>
    <w:rsid w:val="0018433B"/>
    <w:rsid w:val="00191886"/>
    <w:rsid w:val="00191BD4"/>
    <w:rsid w:val="00192E1E"/>
    <w:rsid w:val="00194789"/>
    <w:rsid w:val="00197083"/>
    <w:rsid w:val="001979AF"/>
    <w:rsid w:val="001A0F7D"/>
    <w:rsid w:val="001A1981"/>
    <w:rsid w:val="001B0BAD"/>
    <w:rsid w:val="001B1B1E"/>
    <w:rsid w:val="001D5366"/>
    <w:rsid w:val="001D69A3"/>
    <w:rsid w:val="001E05F9"/>
    <w:rsid w:val="001E3CD8"/>
    <w:rsid w:val="001E75C6"/>
    <w:rsid w:val="001F44E3"/>
    <w:rsid w:val="00204CE6"/>
    <w:rsid w:val="00213115"/>
    <w:rsid w:val="00214B3A"/>
    <w:rsid w:val="0022166A"/>
    <w:rsid w:val="00230DC9"/>
    <w:rsid w:val="0024401A"/>
    <w:rsid w:val="002446C3"/>
    <w:rsid w:val="00246A05"/>
    <w:rsid w:val="00254B3A"/>
    <w:rsid w:val="0025506A"/>
    <w:rsid w:val="002558AC"/>
    <w:rsid w:val="00271AEF"/>
    <w:rsid w:val="0027329F"/>
    <w:rsid w:val="00276E91"/>
    <w:rsid w:val="0028052D"/>
    <w:rsid w:val="002805B3"/>
    <w:rsid w:val="00291BA0"/>
    <w:rsid w:val="00292921"/>
    <w:rsid w:val="002951E1"/>
    <w:rsid w:val="002A6386"/>
    <w:rsid w:val="002B3950"/>
    <w:rsid w:val="002D0073"/>
    <w:rsid w:val="002D58B0"/>
    <w:rsid w:val="002D6FED"/>
    <w:rsid w:val="002E008A"/>
    <w:rsid w:val="002E0DC2"/>
    <w:rsid w:val="002F42F5"/>
    <w:rsid w:val="0030255D"/>
    <w:rsid w:val="00302F53"/>
    <w:rsid w:val="00307107"/>
    <w:rsid w:val="00321A28"/>
    <w:rsid w:val="00321F52"/>
    <w:rsid w:val="00346D19"/>
    <w:rsid w:val="0035016A"/>
    <w:rsid w:val="00354720"/>
    <w:rsid w:val="00361949"/>
    <w:rsid w:val="00363D31"/>
    <w:rsid w:val="0037231E"/>
    <w:rsid w:val="00372859"/>
    <w:rsid w:val="00375783"/>
    <w:rsid w:val="00384121"/>
    <w:rsid w:val="00393462"/>
    <w:rsid w:val="003A17B0"/>
    <w:rsid w:val="003A5568"/>
    <w:rsid w:val="003B178D"/>
    <w:rsid w:val="003B424A"/>
    <w:rsid w:val="003D382D"/>
    <w:rsid w:val="003E2423"/>
    <w:rsid w:val="003E7F31"/>
    <w:rsid w:val="003F43EA"/>
    <w:rsid w:val="0040400C"/>
    <w:rsid w:val="0041075E"/>
    <w:rsid w:val="00410E32"/>
    <w:rsid w:val="004169DD"/>
    <w:rsid w:val="0042113D"/>
    <w:rsid w:val="00421BDB"/>
    <w:rsid w:val="00431935"/>
    <w:rsid w:val="0043633E"/>
    <w:rsid w:val="00436484"/>
    <w:rsid w:val="00452728"/>
    <w:rsid w:val="004579E3"/>
    <w:rsid w:val="004677AA"/>
    <w:rsid w:val="00481203"/>
    <w:rsid w:val="004874B4"/>
    <w:rsid w:val="004A3435"/>
    <w:rsid w:val="004A3842"/>
    <w:rsid w:val="004A4E2C"/>
    <w:rsid w:val="004A62CE"/>
    <w:rsid w:val="004C3F8E"/>
    <w:rsid w:val="004C459C"/>
    <w:rsid w:val="004D5BF6"/>
    <w:rsid w:val="004D6939"/>
    <w:rsid w:val="004E3368"/>
    <w:rsid w:val="004E5D03"/>
    <w:rsid w:val="004E6000"/>
    <w:rsid w:val="004E7DFC"/>
    <w:rsid w:val="004F0D74"/>
    <w:rsid w:val="004F14F3"/>
    <w:rsid w:val="004F6FBB"/>
    <w:rsid w:val="0050120D"/>
    <w:rsid w:val="00501845"/>
    <w:rsid w:val="005074CF"/>
    <w:rsid w:val="005134D2"/>
    <w:rsid w:val="00530D0C"/>
    <w:rsid w:val="00543450"/>
    <w:rsid w:val="00562414"/>
    <w:rsid w:val="005656AA"/>
    <w:rsid w:val="005849E4"/>
    <w:rsid w:val="00585ABD"/>
    <w:rsid w:val="00594182"/>
    <w:rsid w:val="005A14BB"/>
    <w:rsid w:val="005A58C4"/>
    <w:rsid w:val="005B4C02"/>
    <w:rsid w:val="005D2C1A"/>
    <w:rsid w:val="005E3BED"/>
    <w:rsid w:val="005F4355"/>
    <w:rsid w:val="005F7842"/>
    <w:rsid w:val="00604A78"/>
    <w:rsid w:val="00610744"/>
    <w:rsid w:val="00614B6B"/>
    <w:rsid w:val="00644ADF"/>
    <w:rsid w:val="006521BF"/>
    <w:rsid w:val="00652833"/>
    <w:rsid w:val="00653AEB"/>
    <w:rsid w:val="00654EC6"/>
    <w:rsid w:val="00655836"/>
    <w:rsid w:val="00660CA3"/>
    <w:rsid w:val="00664AA7"/>
    <w:rsid w:val="00671D83"/>
    <w:rsid w:val="00684F06"/>
    <w:rsid w:val="006860BF"/>
    <w:rsid w:val="006A00D8"/>
    <w:rsid w:val="006A2A5E"/>
    <w:rsid w:val="006A30A4"/>
    <w:rsid w:val="006A4246"/>
    <w:rsid w:val="006B631E"/>
    <w:rsid w:val="006C0994"/>
    <w:rsid w:val="006C3247"/>
    <w:rsid w:val="006C4D4A"/>
    <w:rsid w:val="006C4E9C"/>
    <w:rsid w:val="006C60CC"/>
    <w:rsid w:val="006C7A86"/>
    <w:rsid w:val="006D3CFF"/>
    <w:rsid w:val="006D4CB6"/>
    <w:rsid w:val="006E33CB"/>
    <w:rsid w:val="006E399E"/>
    <w:rsid w:val="00702D7F"/>
    <w:rsid w:val="00705707"/>
    <w:rsid w:val="00706FE9"/>
    <w:rsid w:val="00707478"/>
    <w:rsid w:val="007108AE"/>
    <w:rsid w:val="00711E66"/>
    <w:rsid w:val="00722AF1"/>
    <w:rsid w:val="00726D85"/>
    <w:rsid w:val="00726E4A"/>
    <w:rsid w:val="00734BE1"/>
    <w:rsid w:val="007454DF"/>
    <w:rsid w:val="007630F2"/>
    <w:rsid w:val="00783220"/>
    <w:rsid w:val="00783633"/>
    <w:rsid w:val="007837D9"/>
    <w:rsid w:val="007843AF"/>
    <w:rsid w:val="00786BB5"/>
    <w:rsid w:val="00787D3C"/>
    <w:rsid w:val="00792AE3"/>
    <w:rsid w:val="00793638"/>
    <w:rsid w:val="007B1D30"/>
    <w:rsid w:val="007D4F7A"/>
    <w:rsid w:val="007D5D1E"/>
    <w:rsid w:val="007E311E"/>
    <w:rsid w:val="007F1AE9"/>
    <w:rsid w:val="007F43DC"/>
    <w:rsid w:val="00810B48"/>
    <w:rsid w:val="00811BA2"/>
    <w:rsid w:val="008123EF"/>
    <w:rsid w:val="0081605E"/>
    <w:rsid w:val="00834E46"/>
    <w:rsid w:val="008410B8"/>
    <w:rsid w:val="00841555"/>
    <w:rsid w:val="00843236"/>
    <w:rsid w:val="008522F9"/>
    <w:rsid w:val="00857798"/>
    <w:rsid w:val="0086037A"/>
    <w:rsid w:val="008619CB"/>
    <w:rsid w:val="00862121"/>
    <w:rsid w:val="00863149"/>
    <w:rsid w:val="0086481F"/>
    <w:rsid w:val="00870236"/>
    <w:rsid w:val="0087029F"/>
    <w:rsid w:val="0087119B"/>
    <w:rsid w:val="00895127"/>
    <w:rsid w:val="008958DA"/>
    <w:rsid w:val="00896EE4"/>
    <w:rsid w:val="008A21D2"/>
    <w:rsid w:val="008A4186"/>
    <w:rsid w:val="008B05AB"/>
    <w:rsid w:val="008B67CF"/>
    <w:rsid w:val="008C1986"/>
    <w:rsid w:val="008C4492"/>
    <w:rsid w:val="008D3EFB"/>
    <w:rsid w:val="008E04B6"/>
    <w:rsid w:val="008F265B"/>
    <w:rsid w:val="009000F0"/>
    <w:rsid w:val="00900DC8"/>
    <w:rsid w:val="00904D38"/>
    <w:rsid w:val="009104D8"/>
    <w:rsid w:val="00914422"/>
    <w:rsid w:val="00922F92"/>
    <w:rsid w:val="009411B3"/>
    <w:rsid w:val="0094218A"/>
    <w:rsid w:val="00973CFD"/>
    <w:rsid w:val="009837CB"/>
    <w:rsid w:val="00984108"/>
    <w:rsid w:val="00986709"/>
    <w:rsid w:val="0099276B"/>
    <w:rsid w:val="009939CE"/>
    <w:rsid w:val="00994616"/>
    <w:rsid w:val="009A0CC7"/>
    <w:rsid w:val="009A720B"/>
    <w:rsid w:val="009B352C"/>
    <w:rsid w:val="009B45E6"/>
    <w:rsid w:val="009B532D"/>
    <w:rsid w:val="009D1FB9"/>
    <w:rsid w:val="009D35E9"/>
    <w:rsid w:val="009E125C"/>
    <w:rsid w:val="009E79E8"/>
    <w:rsid w:val="009F42B9"/>
    <w:rsid w:val="00A01505"/>
    <w:rsid w:val="00A11605"/>
    <w:rsid w:val="00A22A5D"/>
    <w:rsid w:val="00A376A4"/>
    <w:rsid w:val="00A634A0"/>
    <w:rsid w:val="00A67837"/>
    <w:rsid w:val="00A75A74"/>
    <w:rsid w:val="00A80D5F"/>
    <w:rsid w:val="00A8712B"/>
    <w:rsid w:val="00A961E5"/>
    <w:rsid w:val="00AA0CED"/>
    <w:rsid w:val="00AA2F96"/>
    <w:rsid w:val="00AA75D5"/>
    <w:rsid w:val="00AB1699"/>
    <w:rsid w:val="00AD4B80"/>
    <w:rsid w:val="00AD56F8"/>
    <w:rsid w:val="00AE1C01"/>
    <w:rsid w:val="00AF701E"/>
    <w:rsid w:val="00B4163F"/>
    <w:rsid w:val="00B43232"/>
    <w:rsid w:val="00B4726C"/>
    <w:rsid w:val="00B511B7"/>
    <w:rsid w:val="00B60DFB"/>
    <w:rsid w:val="00B61180"/>
    <w:rsid w:val="00B62D04"/>
    <w:rsid w:val="00B8303E"/>
    <w:rsid w:val="00B8323E"/>
    <w:rsid w:val="00B912CB"/>
    <w:rsid w:val="00B92F47"/>
    <w:rsid w:val="00BA5DB6"/>
    <w:rsid w:val="00BB07E6"/>
    <w:rsid w:val="00BB0D84"/>
    <w:rsid w:val="00BB3846"/>
    <w:rsid w:val="00BB7B2E"/>
    <w:rsid w:val="00BC17A7"/>
    <w:rsid w:val="00BC37E8"/>
    <w:rsid w:val="00BC7625"/>
    <w:rsid w:val="00BD63FE"/>
    <w:rsid w:val="00BD73D2"/>
    <w:rsid w:val="00BF547B"/>
    <w:rsid w:val="00BF76D1"/>
    <w:rsid w:val="00C022D1"/>
    <w:rsid w:val="00C10FDE"/>
    <w:rsid w:val="00C1440E"/>
    <w:rsid w:val="00C223E9"/>
    <w:rsid w:val="00C26CDC"/>
    <w:rsid w:val="00C3244D"/>
    <w:rsid w:val="00C4384F"/>
    <w:rsid w:val="00C4496D"/>
    <w:rsid w:val="00C54326"/>
    <w:rsid w:val="00C55296"/>
    <w:rsid w:val="00C6247E"/>
    <w:rsid w:val="00C63A44"/>
    <w:rsid w:val="00C63FDA"/>
    <w:rsid w:val="00C73794"/>
    <w:rsid w:val="00C80323"/>
    <w:rsid w:val="00C85799"/>
    <w:rsid w:val="00C85897"/>
    <w:rsid w:val="00C9074D"/>
    <w:rsid w:val="00C94205"/>
    <w:rsid w:val="00C951BF"/>
    <w:rsid w:val="00CA227D"/>
    <w:rsid w:val="00CA3D67"/>
    <w:rsid w:val="00CA3F6E"/>
    <w:rsid w:val="00CB5DE5"/>
    <w:rsid w:val="00CB7AE2"/>
    <w:rsid w:val="00CC572D"/>
    <w:rsid w:val="00CD0992"/>
    <w:rsid w:val="00CD1679"/>
    <w:rsid w:val="00CD765A"/>
    <w:rsid w:val="00CE4D9F"/>
    <w:rsid w:val="00CF22C9"/>
    <w:rsid w:val="00CF5C1C"/>
    <w:rsid w:val="00CF6A1A"/>
    <w:rsid w:val="00D0135E"/>
    <w:rsid w:val="00D123C9"/>
    <w:rsid w:val="00D12402"/>
    <w:rsid w:val="00D3097C"/>
    <w:rsid w:val="00D331F3"/>
    <w:rsid w:val="00D33F1B"/>
    <w:rsid w:val="00D33F33"/>
    <w:rsid w:val="00D34247"/>
    <w:rsid w:val="00D35C36"/>
    <w:rsid w:val="00D46316"/>
    <w:rsid w:val="00D47E2D"/>
    <w:rsid w:val="00D51C41"/>
    <w:rsid w:val="00D533FC"/>
    <w:rsid w:val="00D60C88"/>
    <w:rsid w:val="00D661D5"/>
    <w:rsid w:val="00D74B31"/>
    <w:rsid w:val="00D7550E"/>
    <w:rsid w:val="00D810DE"/>
    <w:rsid w:val="00D81EAB"/>
    <w:rsid w:val="00D82C49"/>
    <w:rsid w:val="00D852E4"/>
    <w:rsid w:val="00D91141"/>
    <w:rsid w:val="00D911C7"/>
    <w:rsid w:val="00D91B15"/>
    <w:rsid w:val="00D93022"/>
    <w:rsid w:val="00DA031D"/>
    <w:rsid w:val="00DA50B9"/>
    <w:rsid w:val="00DA6888"/>
    <w:rsid w:val="00DB7C9F"/>
    <w:rsid w:val="00DD66E2"/>
    <w:rsid w:val="00DD7ABD"/>
    <w:rsid w:val="00DE45F5"/>
    <w:rsid w:val="00DE4C50"/>
    <w:rsid w:val="00DF2661"/>
    <w:rsid w:val="00E07121"/>
    <w:rsid w:val="00E07959"/>
    <w:rsid w:val="00E138F3"/>
    <w:rsid w:val="00E30AA6"/>
    <w:rsid w:val="00E35008"/>
    <w:rsid w:val="00E36008"/>
    <w:rsid w:val="00E41209"/>
    <w:rsid w:val="00E52112"/>
    <w:rsid w:val="00E53907"/>
    <w:rsid w:val="00E56743"/>
    <w:rsid w:val="00E63028"/>
    <w:rsid w:val="00E63E8B"/>
    <w:rsid w:val="00E7440E"/>
    <w:rsid w:val="00E81EC5"/>
    <w:rsid w:val="00E83D50"/>
    <w:rsid w:val="00E874E0"/>
    <w:rsid w:val="00E91609"/>
    <w:rsid w:val="00E9652D"/>
    <w:rsid w:val="00E9692F"/>
    <w:rsid w:val="00EA2485"/>
    <w:rsid w:val="00EA4DEE"/>
    <w:rsid w:val="00EB27D3"/>
    <w:rsid w:val="00EC1781"/>
    <w:rsid w:val="00EC1CB7"/>
    <w:rsid w:val="00EC2280"/>
    <w:rsid w:val="00EC4779"/>
    <w:rsid w:val="00EC49F1"/>
    <w:rsid w:val="00ED1F8B"/>
    <w:rsid w:val="00ED5ADB"/>
    <w:rsid w:val="00EE1366"/>
    <w:rsid w:val="00F04152"/>
    <w:rsid w:val="00F062B6"/>
    <w:rsid w:val="00F11CDE"/>
    <w:rsid w:val="00F12442"/>
    <w:rsid w:val="00F25B6C"/>
    <w:rsid w:val="00F26298"/>
    <w:rsid w:val="00F30479"/>
    <w:rsid w:val="00F30A1D"/>
    <w:rsid w:val="00F3228B"/>
    <w:rsid w:val="00F35A35"/>
    <w:rsid w:val="00F4347A"/>
    <w:rsid w:val="00F462A3"/>
    <w:rsid w:val="00F60F08"/>
    <w:rsid w:val="00F661DF"/>
    <w:rsid w:val="00F76486"/>
    <w:rsid w:val="00F768A4"/>
    <w:rsid w:val="00F82589"/>
    <w:rsid w:val="00F862F0"/>
    <w:rsid w:val="00F870F8"/>
    <w:rsid w:val="00F872F9"/>
    <w:rsid w:val="00F87399"/>
    <w:rsid w:val="00F93E54"/>
    <w:rsid w:val="00FA4E3C"/>
    <w:rsid w:val="00FB3AA6"/>
    <w:rsid w:val="00FB7BB2"/>
    <w:rsid w:val="00FC63AA"/>
    <w:rsid w:val="00FD5C9B"/>
    <w:rsid w:val="00FE41A9"/>
    <w:rsid w:val="00FE7AC7"/>
    <w:rsid w:val="00FE7F9B"/>
    <w:rsid w:val="00FF2B0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A90D5"/>
  <w15:chartTrackingRefBased/>
  <w15:docId w15:val="{BB04E057-E6B3-43A2-BD8E-E2428B6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8F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2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B8323E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หัวกระดาษ อักขระ"/>
    <w:link w:val="a3"/>
    <w:uiPriority w:val="99"/>
    <w:rsid w:val="002D0073"/>
    <w:rPr>
      <w:sz w:val="24"/>
      <w:szCs w:val="28"/>
    </w:rPr>
  </w:style>
  <w:style w:type="paragraph" w:styleId="a8">
    <w:name w:val="Balloon Text"/>
    <w:basedOn w:val="a"/>
    <w:link w:val="a9"/>
    <w:rsid w:val="0027329F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27329F"/>
    <w:rPr>
      <w:rFonts w:ascii="Segoe UI" w:hAnsi="Segoe UI"/>
      <w:sz w:val="18"/>
      <w:szCs w:val="22"/>
    </w:rPr>
  </w:style>
  <w:style w:type="character" w:customStyle="1" w:styleId="a6">
    <w:name w:val="ท้ายกระดาษ อักขระ"/>
    <w:link w:val="a5"/>
    <w:uiPriority w:val="99"/>
    <w:rsid w:val="006C4D4A"/>
    <w:rPr>
      <w:sz w:val="24"/>
      <w:szCs w:val="28"/>
    </w:rPr>
  </w:style>
  <w:style w:type="paragraph" w:styleId="aa">
    <w:name w:val="caption"/>
    <w:basedOn w:val="a"/>
    <w:next w:val="a"/>
    <w:qFormat/>
    <w:rsid w:val="00E83D50"/>
    <w:pPr>
      <w:spacing w:before="240"/>
      <w:ind w:right="-99"/>
    </w:pPr>
    <w:rPr>
      <w:rFonts w:ascii="IrisUPC" w:eastAsia="Cordia New" w:hAnsi="IrisUPC" w:cs="IrisUPC"/>
      <w:b/>
      <w:bCs/>
      <w:sz w:val="32"/>
      <w:szCs w:val="32"/>
    </w:rPr>
  </w:style>
  <w:style w:type="character" w:styleId="ab">
    <w:name w:val="Hyperlink"/>
    <w:basedOn w:val="a0"/>
    <w:rsid w:val="00D3097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96EE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138F3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8F45-4F98-42DC-95CD-6B8E149F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A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orn</dc:creator>
  <cp:keywords/>
  <cp:lastModifiedBy>ศิขรินทร์ บุญจี๋</cp:lastModifiedBy>
  <cp:revision>2</cp:revision>
  <cp:lastPrinted>2025-02-20T04:12:00Z</cp:lastPrinted>
  <dcterms:created xsi:type="dcterms:W3CDTF">2025-12-15T02:35:00Z</dcterms:created>
  <dcterms:modified xsi:type="dcterms:W3CDTF">2025-12-15T02:35:00Z</dcterms:modified>
</cp:coreProperties>
</file>